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67A9AC60" w:rsidR="00664C64" w:rsidRDefault="00D8529C" w:rsidP="00664C64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664C64" w:rsidRPr="00B4378B">
        <w:rPr>
          <w:b/>
          <w:bCs/>
          <w:sz w:val="28"/>
          <w:szCs w:val="28"/>
        </w:rPr>
        <w:t>řevod:</w:t>
      </w:r>
      <w:r w:rsidR="00664C64" w:rsidRPr="00B4378B">
        <w:rPr>
          <w:b/>
          <w:bCs/>
          <w:sz w:val="28"/>
          <w:szCs w:val="28"/>
        </w:rPr>
        <w:tab/>
      </w:r>
      <w:permStart w:id="275384453" w:edGrp="everyone"/>
      <w:sdt>
        <w:sdtPr>
          <w:rPr>
            <w:sz w:val="28"/>
            <w:szCs w:val="28"/>
          </w:rPr>
          <w:id w:val="-9519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275384453"/>
      <w:r w:rsidR="00664C64">
        <w:rPr>
          <w:b/>
          <w:bCs/>
          <w:sz w:val="28"/>
          <w:szCs w:val="28"/>
        </w:rPr>
        <w:t>ÚPLATNÝ</w:t>
      </w:r>
    </w:p>
    <w:p w14:paraId="776000A4" w14:textId="367DFAF2" w:rsidR="00664C64" w:rsidRDefault="00B32996" w:rsidP="00B32996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permStart w:id="620845806" w:edGrp="everyone"/>
      <w:sdt>
        <w:sdtPr>
          <w:rPr>
            <w:sz w:val="28"/>
            <w:szCs w:val="28"/>
          </w:r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 w:rsidRP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620845806"/>
      <w:r w:rsidR="00664C64">
        <w:rPr>
          <w:b/>
          <w:bCs/>
          <w:sz w:val="28"/>
          <w:szCs w:val="28"/>
        </w:rPr>
        <w:t>BEZÚPLATNÝ</w:t>
      </w:r>
    </w:p>
    <w:p w14:paraId="6F57F857" w14:textId="45B9DA29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3577FFB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CHq5GNYAgAArQ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9AB315E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OVI3k3ZAAAABg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77D133AD" w14:textId="12A56DDD" w:rsidR="00E8149E" w:rsidRDefault="00E8149E" w:rsidP="00AF76FD">
      <w:pPr>
        <w:spacing w:before="240"/>
        <w:ind w:left="284" w:hanging="284"/>
      </w:pPr>
      <w:r w:rsidRPr="00AF76FD">
        <w:t xml:space="preserve">Doklad totožnosti </w:t>
      </w:r>
    </w:p>
    <w:p w14:paraId="2FB86BBC" w14:textId="0A69D8BD" w:rsidR="00E8149E" w:rsidRDefault="00E8149E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 w:rsidR="00AF76FD">
        <w:t xml:space="preserve"> </w:t>
      </w:r>
      <w:r w:rsidRPr="00AF76FD">
        <w:t xml:space="preserve"> Platnost do</w:t>
      </w:r>
    </w:p>
    <w:p w14:paraId="5C7A8A30" w14:textId="19AC887B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29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1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2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66C27110" w:rsidR="00E8149E" w:rsidRPr="00AF76FD" w:rsidRDefault="008D21F7" w:rsidP="00B71214">
      <w:pPr>
        <w:spacing w:before="240"/>
      </w:pPr>
      <w:r w:rsidRPr="00AF76FD">
        <w:t>tímto žádá o převod dále specifikovaných cenných papírů vedených na účt</w:t>
      </w:r>
      <w:r w:rsidR="00A36DA4">
        <w:t>u</w:t>
      </w:r>
      <w:r w:rsidRPr="00AF76FD">
        <w:t xml:space="preserve"> vlastníka vedeném v samostatné evidenci investičních nástrojů na nabyvatele ke dni převodu.</w:t>
      </w:r>
    </w:p>
    <w:p w14:paraId="73FE7945" w14:textId="047F4049" w:rsidR="008D21F7" w:rsidRPr="00AF76FD" w:rsidRDefault="008D21F7" w:rsidP="00075249">
      <w:pPr>
        <w:ind w:left="284" w:hanging="284"/>
        <w:rPr>
          <w:b/>
          <w:bCs/>
        </w:rPr>
      </w:pPr>
    </w:p>
    <w:p w14:paraId="45C355E1" w14:textId="1166BA2B" w:rsidR="008D21F7" w:rsidRPr="00AF76FD" w:rsidRDefault="008D21F7" w:rsidP="008D21F7">
      <w:pPr>
        <w:ind w:left="284" w:hanging="284"/>
        <w:rPr>
          <w:b/>
          <w:bCs/>
        </w:rPr>
      </w:pPr>
      <w:r w:rsidRPr="00AF76FD">
        <w:rPr>
          <w:b/>
          <w:bCs/>
        </w:rPr>
        <w:t>II. INVESTOR – NABYVATEL</w:t>
      </w:r>
      <w:r w:rsidR="00B4378B">
        <w:rPr>
          <w:b/>
          <w:bCs/>
        </w:rPr>
        <w:t>*</w:t>
      </w:r>
    </w:p>
    <w:p w14:paraId="38055C11" w14:textId="77777777" w:rsidR="00AF76FD" w:rsidRPr="00AF76FD" w:rsidRDefault="00AF76FD" w:rsidP="00AF76FD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 / obchodní firma / název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  <w:t>RČ / IČO / NID</w:t>
      </w:r>
    </w:p>
    <w:p w14:paraId="40A9D683" w14:textId="77777777" w:rsidR="00AF76FD" w:rsidRPr="00AF76FD" w:rsidRDefault="00AF76FD" w:rsidP="00AF76FD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33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34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AF76FD" w:rsidRDefault="00AF76FD" w:rsidP="00AF76FD">
      <w:pPr>
        <w:ind w:left="284" w:hanging="284"/>
      </w:pPr>
    </w:p>
    <w:p w14:paraId="18B43775" w14:textId="77777777" w:rsidR="00AF76FD" w:rsidRPr="00AF76FD" w:rsidRDefault="00AF76FD" w:rsidP="00AF76FD">
      <w:pPr>
        <w:spacing w:before="120"/>
        <w:ind w:left="284" w:hanging="284"/>
      </w:pPr>
      <w:r w:rsidRPr="00AF76FD">
        <w:t xml:space="preserve">Adresa trvalého bydliště (ulice, č.p., PSČ, obec, stát) </w:t>
      </w:r>
    </w:p>
    <w:p w14:paraId="54C041D8" w14:textId="77777777" w:rsidR="00AF76FD" w:rsidRPr="00AF76FD" w:rsidRDefault="00AF76FD" w:rsidP="00AF76FD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35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AF76FD" w:rsidRDefault="00AF76FD" w:rsidP="00AF76FD">
      <w:pPr>
        <w:ind w:left="284" w:hanging="284"/>
        <w:rPr>
          <w:b/>
          <w:bCs/>
        </w:rPr>
      </w:pPr>
    </w:p>
    <w:p w14:paraId="2B7E0119" w14:textId="77777777" w:rsidR="00AF76FD" w:rsidRDefault="00AF76FD" w:rsidP="00AF76FD">
      <w:pPr>
        <w:spacing w:before="240"/>
        <w:ind w:left="284" w:hanging="284"/>
      </w:pPr>
      <w:r w:rsidRPr="00AF76FD">
        <w:t xml:space="preserve">Doklad totožnosti </w:t>
      </w:r>
    </w:p>
    <w:p w14:paraId="1BFCD40E" w14:textId="77777777" w:rsidR="00AF76FD" w:rsidRDefault="00AF76FD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>
        <w:t xml:space="preserve"> </w:t>
      </w:r>
      <w:r w:rsidRPr="00AF76FD">
        <w:t xml:space="preserve"> Platnost do</w:t>
      </w:r>
    </w:p>
    <w:p w14:paraId="4D5FEADC" w14:textId="77777777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3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3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3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x5WQ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3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x8WQ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41185233" w:rsidR="00A36DA4" w:rsidRDefault="008D21F7" w:rsidP="00A36DA4">
      <w:pPr>
        <w:spacing w:before="240"/>
      </w:pPr>
      <w:r w:rsidRPr="00AF76FD">
        <w:t>tímto souhlasí s převodem dále specifikovaných cenných papírů a tyto přijímá do svého vlastnictví a žádá o jejich převod na účet vlastníka vedený v samostatné evidenci investičních nástrojů.</w:t>
      </w:r>
      <w:r w:rsidR="00A36DA4">
        <w:t xml:space="preserve"> </w:t>
      </w:r>
    </w:p>
    <w:p w14:paraId="25D54339" w14:textId="6433BED9" w:rsidR="008D21F7" w:rsidRDefault="00A36DA4" w:rsidP="00B4378B">
      <w:pPr>
        <w:spacing w:before="240"/>
        <w:jc w:val="both"/>
      </w:pPr>
      <w:r>
        <w:t>* Pokud pro Investora</w:t>
      </w:r>
      <w:r w:rsidR="000673BB">
        <w:t>-</w:t>
      </w:r>
      <w:r>
        <w:t xml:space="preserve">nabyvatele nebyl dosud zřízen účet vlastníka </w:t>
      </w:r>
      <w:r w:rsidRPr="00AF76FD">
        <w:t>v samostatné evidenci investičních nástrojů</w:t>
      </w:r>
      <w:r>
        <w:t>, přiloží Investor</w:t>
      </w:r>
      <w:r w:rsidR="000673BB">
        <w:t>-</w:t>
      </w:r>
      <w:r>
        <w:t>nabyvatel k této Dohodě rovněž Smlouvu o poskytování služeb obsahující prohlášení kvalifikovaného investora</w:t>
      </w:r>
      <w:r w:rsidR="00664C64">
        <w:t xml:space="preserve"> a Smlouvu o úpisu </w:t>
      </w:r>
      <w:r w:rsidR="00B32996">
        <w:t>dle článku III. této Dohody</w:t>
      </w:r>
      <w:r>
        <w:t>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AFB77E9" w14:textId="59CADFA3" w:rsidR="006A3317" w:rsidRDefault="00BE3A34" w:rsidP="006A3317">
      <w:pPr>
        <w:pStyle w:val="Odstavecseseznamem"/>
        <w:spacing w:line="360" w:lineRule="auto"/>
        <w:ind w:left="568" w:hanging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29B94" wp14:editId="5DA7A0F5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E638" w14:textId="77777777" w:rsidR="00BE3A34" w:rsidRDefault="00BE3A34" w:rsidP="00BE3A34">
                            <w:permStart w:id="965744071" w:edGrp="everyone"/>
                            <w:permEnd w:id="965744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29B94" id="Textové pole 37" o:spid="_x0000_s1040" type="#_x0000_t202" style="position:absolute;left:0;text-align:left;margin-left:208.5pt;margin-top:17.1pt;width:111.7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" fillcolor="white [3201]" strokeweight=".5pt">
                <v:textbox>
                  <w:txbxContent>
                    <w:p w14:paraId="6B49E638" w14:textId="77777777" w:rsidR="00BE3A34" w:rsidRDefault="00BE3A34" w:rsidP="00BE3A34">
                      <w:permStart w:id="965744071" w:edGrp="everyone"/>
                      <w:permEnd w:id="9657440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3317"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VIGO PUBLIC SICAV a.s., VIGO Public realitní I. Podfond - třída A - ISIN CZ0008051265" w:value="VIGO PUBLIC SICAV a.s., VIGO Public realitní I. Podfond - třída A - ISIN CZ0008051265"/>
          </w:comboBox>
        </w:sdtPr>
        <w:sdtEndPr/>
        <w:sdtContent>
          <w:permStart w:id="676026097" w:edGrp="everyone"/>
          <w:r w:rsidR="00ED38E2" w:rsidRPr="00A94D8F">
            <w:rPr>
              <w:rStyle w:val="Zstupntext"/>
            </w:rPr>
            <w:t>Zvolte položku.</w:t>
          </w:r>
          <w:permEnd w:id="676026097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20D481AB" w14:textId="77777777" w:rsidR="00B4378B" w:rsidRDefault="00B4378B">
      <w:pPr>
        <w:rPr>
          <w:rFonts w:cstheme="minorHAnsi"/>
        </w:rPr>
      </w:pPr>
      <w:r>
        <w:rPr>
          <w:rFonts w:cstheme="minorHAnsi"/>
        </w:rPr>
        <w:br w:type="page"/>
      </w:r>
    </w:p>
    <w:p w14:paraId="0234CB27" w14:textId="0DD3698D" w:rsidR="00E8149E" w:rsidRDefault="00E8149E" w:rsidP="00E8149E">
      <w:pPr>
        <w:jc w:val="both"/>
        <w:rPr>
          <w:b/>
          <w:bCs/>
        </w:rPr>
      </w:pPr>
    </w:p>
    <w:p w14:paraId="2099A3D6" w14:textId="77777777" w:rsidR="004D37D3" w:rsidRDefault="004D37D3" w:rsidP="00E8149E">
      <w:pPr>
        <w:jc w:val="both"/>
        <w:rPr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41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2A984492" w14:textId="1F897B9C" w:rsidR="004D37D3" w:rsidRDefault="004D37D3" w:rsidP="004D37D3"/>
    <w:p w14:paraId="22D2F4F1" w14:textId="6CFD59C6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46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47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77777777" w:rsidR="004D37D3" w:rsidRDefault="004D37D3" w:rsidP="004D37D3">
      <w:pPr>
        <w:tabs>
          <w:tab w:val="center" w:pos="1985"/>
          <w:tab w:val="center" w:pos="8080"/>
        </w:tabs>
      </w:pPr>
      <w:r>
        <w:tab/>
      </w:r>
      <w:r w:rsidR="00B71214" w:rsidRPr="004D37D3">
        <w:t>Úředně ověřený podpis</w:t>
      </w:r>
      <w:r>
        <w:tab/>
        <w:t xml:space="preserve">Obchodním zástupcem ověřený podpis </w:t>
      </w:r>
    </w:p>
    <w:p w14:paraId="2244FE1F" w14:textId="780064BC" w:rsidR="00B71214" w:rsidRDefault="004D37D3" w:rsidP="004D37D3">
      <w:pPr>
        <w:tabs>
          <w:tab w:val="center" w:pos="1985"/>
          <w:tab w:val="center" w:pos="8080"/>
        </w:tabs>
      </w:pPr>
      <w:r>
        <w:tab/>
      </w:r>
      <w:r w:rsidRPr="004D37D3">
        <w:t>Investora</w:t>
      </w:r>
      <w:r>
        <w:t>-převodce</w:t>
      </w:r>
      <w:r>
        <w:tab/>
        <w:t>Investora-nabyvatele</w:t>
      </w:r>
    </w:p>
    <w:p w14:paraId="38EEB1B8" w14:textId="5BE2615E" w:rsidR="004D37D3" w:rsidRDefault="004D37D3" w:rsidP="004D37D3"/>
    <w:p w14:paraId="16BE33E2" w14:textId="6151D27B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30C002B4" w:rsidR="004D37D3" w:rsidRDefault="000B2426" w:rsidP="00C07294">
      <w:pPr>
        <w:jc w:val="both"/>
      </w:pPr>
      <w:r w:rsidRPr="004D37D3">
        <w:t>Obchodní zástupce (dále jen „OZ“), který ověřil totožnost Investora</w:t>
      </w:r>
      <w:r>
        <w:t>-nabyvatele</w:t>
      </w:r>
      <w:r w:rsidRPr="004D37D3">
        <w:t xml:space="preserve">, který podepsal </w:t>
      </w:r>
      <w:r>
        <w:t>tuto Dohodu</w:t>
      </w:r>
      <w:r w:rsidRPr="004D37D3">
        <w:t xml:space="preserve">, </w:t>
      </w:r>
      <w:r w:rsidR="00651B29">
        <w:br/>
      </w:r>
      <w:r w:rsidRPr="004D37D3">
        <w:t>a</w:t>
      </w:r>
      <w:r>
        <w:t xml:space="preserve"> údaje v této Dohodě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4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4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46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47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87A84" w14:textId="77777777" w:rsidR="008A32E7" w:rsidRDefault="008A32E7" w:rsidP="004B549B">
      <w:r>
        <w:separator/>
      </w:r>
    </w:p>
  </w:endnote>
  <w:endnote w:type="continuationSeparator" w:id="0">
    <w:p w14:paraId="15071484" w14:textId="77777777" w:rsidR="008A32E7" w:rsidRDefault="008A32E7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3A30B74C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www.codyainvest.cz | tel.: + 420 </w:t>
    </w:r>
    <w:r w:rsidR="00377F0C" w:rsidRPr="00377F0C">
      <w:rPr>
        <w:color w:val="808080" w:themeColor="background1" w:themeShade="80"/>
        <w:sz w:val="16"/>
        <w:szCs w:val="16"/>
      </w:rPr>
      <w:t>734 732 715</w:t>
    </w:r>
    <w:r w:rsidRPr="00C848B4">
      <w:rPr>
        <w:color w:val="808080" w:themeColor="background1" w:themeShade="80"/>
        <w:sz w:val="16"/>
        <w:szCs w:val="16"/>
      </w:rPr>
      <w:t>| e-mail: info@codyainvest.cz</w:t>
    </w:r>
  </w:p>
  <w:p w14:paraId="733768F1" w14:textId="46EAD0AF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</w:t>
    </w:r>
    <w:r w:rsidR="00377F0C">
      <w:rPr>
        <w:color w:val="808080" w:themeColor="background1" w:themeShade="80"/>
        <w:sz w:val="16"/>
        <w:szCs w:val="16"/>
      </w:rPr>
      <w:tab/>
    </w:r>
    <w:r w:rsidR="00E76785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</w:t>
    </w:r>
    <w:r w:rsidR="00B71214">
      <w:rPr>
        <w:color w:val="808080" w:themeColor="background1" w:themeShade="80"/>
        <w:sz w:val="16"/>
        <w:szCs w:val="16"/>
      </w:rPr>
      <w:t>Převod_</w:t>
    </w:r>
    <w:r w:rsidR="00377F0C">
      <w:rPr>
        <w:color w:val="808080" w:themeColor="background1" w:themeShade="80"/>
        <w:sz w:val="16"/>
        <w:szCs w:val="16"/>
      </w:rPr>
      <w:t>retail_</w:t>
    </w:r>
    <w:r w:rsidR="00B71214">
      <w:rPr>
        <w:color w:val="808080" w:themeColor="background1" w:themeShade="80"/>
        <w:sz w:val="16"/>
        <w:szCs w:val="16"/>
      </w:rPr>
      <w:t>v0</w:t>
    </w:r>
    <w:r w:rsidR="00377F0C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377F0C">
      <w:rPr>
        <w:color w:val="808080" w:themeColor="background1" w:themeShade="80"/>
        <w:sz w:val="16"/>
        <w:szCs w:val="16"/>
      </w:rPr>
      <w:t>11</w:t>
    </w:r>
    <w:r w:rsidR="009D588A">
      <w:rPr>
        <w:color w:val="808080" w:themeColor="background1" w:themeShade="80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DE0F" w14:textId="77777777" w:rsidR="008A32E7" w:rsidRDefault="008A32E7" w:rsidP="004B549B">
      <w:r>
        <w:separator/>
      </w:r>
    </w:p>
  </w:footnote>
  <w:footnote w:type="continuationSeparator" w:id="0">
    <w:p w14:paraId="336220EA" w14:textId="77777777" w:rsidR="008A32E7" w:rsidRDefault="008A32E7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wo8P6Nlw6jIogbwJ6JyTVorXGW1+26qe0M1GdDjrMHPWSDtT2UI579Q5GAFpxRXFSMMDjrmJEgCBOZ49iUDPw==" w:salt="Qa/x1Rl7YiAz2fLFX83g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52223"/>
    <w:rsid w:val="000673BB"/>
    <w:rsid w:val="00075249"/>
    <w:rsid w:val="000B2426"/>
    <w:rsid w:val="00117B03"/>
    <w:rsid w:val="00181D1F"/>
    <w:rsid w:val="00191B3C"/>
    <w:rsid w:val="002A7039"/>
    <w:rsid w:val="002C0555"/>
    <w:rsid w:val="002C6A3E"/>
    <w:rsid w:val="002E10CB"/>
    <w:rsid w:val="00377F0C"/>
    <w:rsid w:val="003A422D"/>
    <w:rsid w:val="00422B40"/>
    <w:rsid w:val="004233B8"/>
    <w:rsid w:val="004263D1"/>
    <w:rsid w:val="00485944"/>
    <w:rsid w:val="004B549B"/>
    <w:rsid w:val="004D37D3"/>
    <w:rsid w:val="005D0B43"/>
    <w:rsid w:val="00651B29"/>
    <w:rsid w:val="006649B7"/>
    <w:rsid w:val="00664C64"/>
    <w:rsid w:val="00687C45"/>
    <w:rsid w:val="00694F21"/>
    <w:rsid w:val="006A3317"/>
    <w:rsid w:val="006A68BD"/>
    <w:rsid w:val="0073466F"/>
    <w:rsid w:val="0075298B"/>
    <w:rsid w:val="007549D4"/>
    <w:rsid w:val="00756146"/>
    <w:rsid w:val="00761273"/>
    <w:rsid w:val="007C5374"/>
    <w:rsid w:val="00814C6A"/>
    <w:rsid w:val="008300C1"/>
    <w:rsid w:val="008449B1"/>
    <w:rsid w:val="008755B3"/>
    <w:rsid w:val="008A32E7"/>
    <w:rsid w:val="008D21F7"/>
    <w:rsid w:val="009370C0"/>
    <w:rsid w:val="009B5DC3"/>
    <w:rsid w:val="009D588A"/>
    <w:rsid w:val="00A36DA4"/>
    <w:rsid w:val="00A95858"/>
    <w:rsid w:val="00AF76FD"/>
    <w:rsid w:val="00B24FB0"/>
    <w:rsid w:val="00B32996"/>
    <w:rsid w:val="00B4378B"/>
    <w:rsid w:val="00B71214"/>
    <w:rsid w:val="00B71C37"/>
    <w:rsid w:val="00BE3A34"/>
    <w:rsid w:val="00BE55FD"/>
    <w:rsid w:val="00C07294"/>
    <w:rsid w:val="00C513A4"/>
    <w:rsid w:val="00C6776E"/>
    <w:rsid w:val="00C848B4"/>
    <w:rsid w:val="00C94C1A"/>
    <w:rsid w:val="00CA5EA0"/>
    <w:rsid w:val="00D8529C"/>
    <w:rsid w:val="00DE7A40"/>
    <w:rsid w:val="00E76785"/>
    <w:rsid w:val="00E8149E"/>
    <w:rsid w:val="00E95208"/>
    <w:rsid w:val="00ED38E2"/>
    <w:rsid w:val="00F7177D"/>
    <w:rsid w:val="00F8454D"/>
    <w:rsid w:val="00FA0BB4"/>
    <w:rsid w:val="00FA2B3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3B5F0E" w:rsidRDefault="00797926" w:rsidP="00797926">
          <w:pPr>
            <w:pStyle w:val="A2FF1EE8B7B14BE786CC34285AF07507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2E6EB9"/>
    <w:rsid w:val="00333DA9"/>
    <w:rsid w:val="00390A5B"/>
    <w:rsid w:val="003B5F0E"/>
    <w:rsid w:val="00797926"/>
    <w:rsid w:val="00885C89"/>
    <w:rsid w:val="008F3B17"/>
    <w:rsid w:val="00B90716"/>
    <w:rsid w:val="00F073CC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E1E"/>
    <w:rPr>
      <w:color w:val="808080"/>
    </w:rPr>
  </w:style>
  <w:style w:type="paragraph" w:customStyle="1" w:styleId="A2FF1EE8B7B14BE786CC34285AF07507">
    <w:name w:val="A2FF1EE8B7B14BE786CC34285AF07507"/>
    <w:rsid w:val="00797926"/>
  </w:style>
  <w:style w:type="paragraph" w:customStyle="1" w:styleId="A340A3534595435695664D5A93CEB1CF">
    <w:name w:val="A340A3534595435695664D5A93CEB1CF"/>
    <w:rsid w:val="00F74E1E"/>
  </w:style>
  <w:style w:type="paragraph" w:customStyle="1" w:styleId="927671450C2B417F93795CF9215CCAC4">
    <w:name w:val="927671450C2B417F93795CF9215CCAC4"/>
    <w:rsid w:val="00F74E1E"/>
  </w:style>
  <w:style w:type="paragraph" w:customStyle="1" w:styleId="44383DB3C2D94A29988D61C16001E0D0">
    <w:name w:val="44383DB3C2D94A29988D61C16001E0D0"/>
    <w:rsid w:val="00F74E1E"/>
  </w:style>
  <w:style w:type="paragraph" w:customStyle="1" w:styleId="F8498DE1C14C43B2A135DA998E191858">
    <w:name w:val="F8498DE1C14C43B2A135DA998E191858"/>
    <w:rsid w:val="00F7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5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3-10-31T10:59:00Z</dcterms:created>
  <dcterms:modified xsi:type="dcterms:W3CDTF">2023-10-31T10:59:00Z</dcterms:modified>
</cp:coreProperties>
</file>